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E8E" w:rsidRDefault="00B40E8E" w:rsidP="00B40E8E">
      <w:pPr>
        <w:pStyle w:val="Heading6"/>
        <w:spacing w:after="150"/>
        <w:ind w:left="527" w:right="585"/>
      </w:pPr>
      <w:r>
        <w:t xml:space="preserve">PHẦN 3. HƯỚNG DẪN SỬ DỤNG BỘ GIẢI PHÁP </w:t>
      </w:r>
    </w:p>
    <w:p w:rsidR="00B40E8E" w:rsidRDefault="00B40E8E" w:rsidP="00B40E8E">
      <w:pPr>
        <w:spacing w:after="114" w:line="259" w:lineRule="auto"/>
        <w:ind w:left="-2" w:right="0" w:hanging="10"/>
        <w:jc w:val="left"/>
      </w:pPr>
      <w:r>
        <w:rPr>
          <w:b/>
        </w:rPr>
        <w:t>I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HƯỚNG </w:t>
      </w:r>
      <w:proofErr w:type="gramStart"/>
      <w:r>
        <w:rPr>
          <w:b/>
        </w:rPr>
        <w:t>DẪN  KHAI</w:t>
      </w:r>
      <w:proofErr w:type="gramEnd"/>
      <w:r>
        <w:rPr>
          <w:b/>
        </w:rPr>
        <w:t xml:space="preserve"> BÁO Y TẾ BẰNG HÌNH THỨC ĐIỆN TỬ </w:t>
      </w:r>
    </w:p>
    <w:p w:rsidR="00B40E8E" w:rsidRDefault="00B40E8E" w:rsidP="00B40E8E">
      <w:pPr>
        <w:spacing w:after="218" w:line="259" w:lineRule="auto"/>
        <w:ind w:left="2791" w:right="0" w:hanging="10"/>
        <w:jc w:val="left"/>
      </w:pPr>
      <w:proofErr w:type="gramStart"/>
      <w:r>
        <w:rPr>
          <w:b/>
        </w:rPr>
        <w:t>( Dành</w:t>
      </w:r>
      <w:proofErr w:type="gramEnd"/>
      <w:r>
        <w:rPr>
          <w:b/>
        </w:rPr>
        <w:t xml:space="preserve"> cho hành khách)</w:t>
      </w:r>
      <w:r>
        <w:t xml:space="preserve">  </w:t>
      </w:r>
    </w:p>
    <w:p w:rsidR="00B40E8E" w:rsidRDefault="00B40E8E" w:rsidP="00B40E8E">
      <w:pPr>
        <w:spacing w:after="223" w:line="263" w:lineRule="auto"/>
        <w:ind w:left="13" w:right="60" w:hanging="10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77AAAC19" wp14:editId="69992195">
            <wp:simplePos x="0" y="0"/>
            <wp:positionH relativeFrom="column">
              <wp:posOffset>4269399</wp:posOffset>
            </wp:positionH>
            <wp:positionV relativeFrom="paragraph">
              <wp:posOffset>434546</wp:posOffset>
            </wp:positionV>
            <wp:extent cx="1483360" cy="1483360"/>
            <wp:effectExtent l="0" t="0" r="0" b="0"/>
            <wp:wrapSquare wrapText="bothSides"/>
            <wp:docPr id="2674" name="Picture 26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4" name="Picture 2674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8336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Theo yêu cầu của Việt Nam, tất cả các hành khách nhập cảnh vào Việt Nam phải thực hiện khai </w:t>
      </w:r>
      <w:proofErr w:type="gramStart"/>
      <w:r>
        <w:t>báo</w:t>
      </w:r>
      <w:proofErr w:type="gramEnd"/>
      <w:r>
        <w:t xml:space="preserve"> y tế. Để thực hiện khai báo y tế hành khách thực hiện </w:t>
      </w:r>
      <w:proofErr w:type="gramStart"/>
      <w:r>
        <w:t>theo</w:t>
      </w:r>
      <w:proofErr w:type="gramEnd"/>
      <w:r>
        <w:t xml:space="preserve"> các bước sau: </w:t>
      </w:r>
    </w:p>
    <w:p w:rsidR="00B40E8E" w:rsidRDefault="00B40E8E" w:rsidP="00B40E8E">
      <w:pPr>
        <w:spacing w:after="71" w:line="263" w:lineRule="auto"/>
        <w:ind w:left="13" w:right="471" w:hanging="10"/>
        <w:jc w:val="left"/>
      </w:pPr>
      <w:r>
        <w:t xml:space="preserve">Bước 1: Truy cập vào Hệ thống quản lý tờ khai y tế </w:t>
      </w:r>
      <w:proofErr w:type="gramStart"/>
      <w:r>
        <w:t>theo</w:t>
      </w:r>
      <w:proofErr w:type="gramEnd"/>
      <w:r>
        <w:t xml:space="preserve"> địa chỉ website:</w:t>
      </w:r>
      <w:hyperlink r:id="rId6">
        <w:r>
          <w:t xml:space="preserve"> </w:t>
        </w:r>
      </w:hyperlink>
      <w:hyperlink r:id="rId7">
        <w:r>
          <w:rPr>
            <w:u w:val="single" w:color="000000"/>
          </w:rPr>
          <w:t>https://tokhaiyte.vn</w:t>
        </w:r>
      </w:hyperlink>
      <w:hyperlink r:id="rId8">
        <w:r>
          <w:t xml:space="preserve"> </w:t>
        </w:r>
      </w:hyperlink>
      <w:r>
        <w:t xml:space="preserve"> hoặc quét mã QRcode ở cửa khẩu để vào biểu mẫu khai báo y tế. </w:t>
      </w:r>
    </w:p>
    <w:p w:rsidR="00560F59" w:rsidRDefault="00560F59" w:rsidP="00B40E8E">
      <w:pPr>
        <w:spacing w:after="71" w:line="263" w:lineRule="auto"/>
        <w:ind w:left="13" w:right="471" w:hanging="10"/>
        <w:jc w:val="left"/>
      </w:pPr>
    </w:p>
    <w:p w:rsidR="001753FC" w:rsidRDefault="00476370" w:rsidP="001753FC">
      <w:pPr>
        <w:spacing w:after="71" w:line="263" w:lineRule="auto"/>
        <w:ind w:left="13" w:right="60" w:hanging="10"/>
        <w:jc w:val="left"/>
      </w:pPr>
      <w:r>
        <w:rPr>
          <w:noProof/>
        </w:rPr>
        <w:drawing>
          <wp:anchor distT="0" distB="0" distL="114300" distR="114300" simplePos="0" relativeHeight="251674624" behindDoc="0" locked="0" layoutInCell="1" allowOverlap="0" wp14:anchorId="1CE549B7" wp14:editId="2349A58F">
            <wp:simplePos x="0" y="0"/>
            <wp:positionH relativeFrom="column">
              <wp:posOffset>0</wp:posOffset>
            </wp:positionH>
            <wp:positionV relativeFrom="paragraph">
              <wp:posOffset>-8890</wp:posOffset>
            </wp:positionV>
            <wp:extent cx="3457575" cy="5467350"/>
            <wp:effectExtent l="0" t="0" r="9525" b="0"/>
            <wp:wrapSquare wrapText="bothSides"/>
            <wp:docPr id="2676" name="Picture 26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" name="Picture 267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53FC" w:rsidRDefault="001753FC" w:rsidP="001753FC">
      <w:pPr>
        <w:spacing w:after="71" w:line="263" w:lineRule="auto"/>
        <w:ind w:left="13" w:right="60" w:hanging="10"/>
        <w:jc w:val="left"/>
      </w:pPr>
    </w:p>
    <w:p w:rsidR="001753FC" w:rsidRDefault="001753FC" w:rsidP="001753FC">
      <w:pPr>
        <w:spacing w:after="71" w:line="263" w:lineRule="auto"/>
        <w:ind w:left="13" w:right="60" w:hanging="10"/>
        <w:jc w:val="left"/>
      </w:pPr>
      <w:r>
        <w:t xml:space="preserve">Bước 2: Chọn ngôn ngữ để khai báo y tế (tiếng Việt, Anh, Trung hoặc Hàn Quốc). </w:t>
      </w:r>
    </w:p>
    <w:p w:rsidR="00560F59" w:rsidRDefault="00560F59" w:rsidP="00B40E8E">
      <w:pPr>
        <w:spacing w:after="71" w:line="263" w:lineRule="auto"/>
        <w:ind w:left="13" w:right="471" w:hanging="10"/>
        <w:jc w:val="left"/>
      </w:pPr>
    </w:p>
    <w:p w:rsidR="00B40E8E" w:rsidRDefault="00B40E8E" w:rsidP="00B40E8E">
      <w:pPr>
        <w:spacing w:after="0" w:line="259" w:lineRule="auto"/>
        <w:ind w:left="3" w:right="0" w:firstLine="0"/>
        <w:jc w:val="center"/>
      </w:pPr>
      <w:r>
        <w:rPr>
          <w:rFonts w:ascii="Arial" w:eastAsia="Arial" w:hAnsi="Arial" w:cs="Arial"/>
          <w:sz w:val="21"/>
        </w:rPr>
        <w:t xml:space="preserve">  </w:t>
      </w:r>
      <w:r>
        <w:br w:type="page"/>
      </w:r>
    </w:p>
    <w:p w:rsidR="00476370" w:rsidRDefault="00476370" w:rsidP="00476370">
      <w:pPr>
        <w:spacing w:after="0" w:line="259" w:lineRule="auto"/>
        <w:ind w:left="0" w:right="0" w:firstLine="0"/>
        <w:jc w:val="left"/>
        <w:rPr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960166" wp14:editId="3CC09181">
                <wp:simplePos x="0" y="0"/>
                <wp:positionH relativeFrom="column">
                  <wp:posOffset>-57150</wp:posOffset>
                </wp:positionH>
                <wp:positionV relativeFrom="paragraph">
                  <wp:posOffset>66675</wp:posOffset>
                </wp:positionV>
                <wp:extent cx="3133725" cy="1162050"/>
                <wp:effectExtent l="0" t="0" r="952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1162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6370" w:rsidRPr="00476370" w:rsidRDefault="00476370" w:rsidP="00476370">
                            <w:pPr>
                              <w:spacing w:after="0" w:line="240" w:lineRule="auto"/>
                              <w:ind w:left="0" w:right="0" w:firstLine="0"/>
                              <w:jc w:val="left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76370">
                              <w:rPr>
                                <w:szCs w:val="28"/>
                              </w:rPr>
                              <w:t xml:space="preserve">Bước 3: Đọc kỹ và điền chính xác các </w:t>
                            </w:r>
                          </w:p>
                          <w:p w:rsidR="00476370" w:rsidRPr="00476370" w:rsidRDefault="00476370" w:rsidP="00476370">
                            <w:pPr>
                              <w:spacing w:after="0" w:line="240" w:lineRule="auto"/>
                              <w:ind w:left="0" w:right="0" w:firstLine="0"/>
                              <w:jc w:val="left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76370">
                              <w:rPr>
                                <w:szCs w:val="28"/>
                              </w:rPr>
                              <w:t>thông</w:t>
                            </w:r>
                            <w:proofErr w:type="gramEnd"/>
                            <w:r w:rsidRPr="00476370">
                              <w:rPr>
                                <w:szCs w:val="28"/>
                              </w:rPr>
                              <w:t xml:space="preserve"> tin vào các ô trong biểu mẫu khai </w:t>
                            </w:r>
                          </w:p>
                          <w:p w:rsidR="00476370" w:rsidRPr="00476370" w:rsidRDefault="00476370" w:rsidP="00476370">
                            <w:pPr>
                              <w:spacing w:after="0" w:line="240" w:lineRule="auto"/>
                              <w:ind w:left="0" w:right="0" w:firstLine="0"/>
                              <w:jc w:val="left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76370">
                              <w:rPr>
                                <w:szCs w:val="28"/>
                              </w:rPr>
                              <w:t>báo</w:t>
                            </w:r>
                            <w:proofErr w:type="gramEnd"/>
                            <w:r w:rsidRPr="00476370">
                              <w:rPr>
                                <w:szCs w:val="28"/>
                              </w:rPr>
                              <w:t xml:space="preserve"> y tế (ô có dấu sao “*” biểu thị việc </w:t>
                            </w:r>
                          </w:p>
                          <w:p w:rsidR="00476370" w:rsidRDefault="00476370" w:rsidP="00476370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szCs w:val="28"/>
                              </w:rPr>
                            </w:pPr>
                            <w:proofErr w:type="gramStart"/>
                            <w:r w:rsidRPr="00476370">
                              <w:rPr>
                                <w:szCs w:val="28"/>
                              </w:rPr>
                              <w:t>bắt</w:t>
                            </w:r>
                            <w:proofErr w:type="gramEnd"/>
                            <w:r w:rsidRPr="00476370">
                              <w:rPr>
                                <w:szCs w:val="28"/>
                              </w:rPr>
                              <w:t xml:space="preserve"> buộc phải nhập</w:t>
                            </w:r>
                          </w:p>
                          <w:p w:rsidR="00476370" w:rsidRDefault="00476370" w:rsidP="00476370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60166" id="Rectangle 2" o:spid="_x0000_s1026" style="position:absolute;margin-left:-4.5pt;margin-top:5.25pt;width:246.75pt;height:9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" fillcolor="white [3212]" stroked="f" strokeweight="1pt">
                <v:textbox>
                  <w:txbxContent>
                    <w:p w:rsidR="00476370" w:rsidRPr="00476370" w:rsidRDefault="00476370" w:rsidP="00476370">
                      <w:pPr>
                        <w:spacing w:after="0" w:line="240" w:lineRule="auto"/>
                        <w:ind w:left="0" w:right="0" w:firstLine="0"/>
                        <w:jc w:val="left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476370">
                        <w:rPr>
                          <w:szCs w:val="28"/>
                        </w:rPr>
                        <w:t xml:space="preserve">Bước 3: Đọc kỹ và điền chính xác các </w:t>
                      </w:r>
                    </w:p>
                    <w:p w:rsidR="00476370" w:rsidRPr="00476370" w:rsidRDefault="00476370" w:rsidP="00476370">
                      <w:pPr>
                        <w:spacing w:after="0" w:line="240" w:lineRule="auto"/>
                        <w:ind w:left="0" w:right="0" w:firstLine="0"/>
                        <w:jc w:val="left"/>
                        <w:rPr>
                          <w:color w:val="auto"/>
                          <w:sz w:val="24"/>
                          <w:szCs w:val="24"/>
                        </w:rPr>
                      </w:pPr>
                      <w:proofErr w:type="gramStart"/>
                      <w:r w:rsidRPr="00476370">
                        <w:rPr>
                          <w:szCs w:val="28"/>
                        </w:rPr>
                        <w:t>thông</w:t>
                      </w:r>
                      <w:proofErr w:type="gramEnd"/>
                      <w:r w:rsidRPr="00476370">
                        <w:rPr>
                          <w:szCs w:val="28"/>
                        </w:rPr>
                        <w:t xml:space="preserve"> tin vào các ô trong biểu mẫu khai </w:t>
                      </w:r>
                    </w:p>
                    <w:p w:rsidR="00476370" w:rsidRPr="00476370" w:rsidRDefault="00476370" w:rsidP="00476370">
                      <w:pPr>
                        <w:spacing w:after="0" w:line="240" w:lineRule="auto"/>
                        <w:ind w:left="0" w:right="0" w:firstLine="0"/>
                        <w:jc w:val="left"/>
                        <w:rPr>
                          <w:color w:val="auto"/>
                          <w:sz w:val="24"/>
                          <w:szCs w:val="24"/>
                        </w:rPr>
                      </w:pPr>
                      <w:proofErr w:type="gramStart"/>
                      <w:r w:rsidRPr="00476370">
                        <w:rPr>
                          <w:szCs w:val="28"/>
                        </w:rPr>
                        <w:t>báo</w:t>
                      </w:r>
                      <w:proofErr w:type="gramEnd"/>
                      <w:r w:rsidRPr="00476370">
                        <w:rPr>
                          <w:szCs w:val="28"/>
                        </w:rPr>
                        <w:t xml:space="preserve"> y tế (ô có dấu sao “*” biểu thị việc </w:t>
                      </w:r>
                    </w:p>
                    <w:p w:rsidR="00476370" w:rsidRDefault="00476370" w:rsidP="00476370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szCs w:val="28"/>
                        </w:rPr>
                      </w:pPr>
                      <w:proofErr w:type="gramStart"/>
                      <w:r w:rsidRPr="00476370">
                        <w:rPr>
                          <w:szCs w:val="28"/>
                        </w:rPr>
                        <w:t>bắt</w:t>
                      </w:r>
                      <w:proofErr w:type="gramEnd"/>
                      <w:r w:rsidRPr="00476370">
                        <w:rPr>
                          <w:szCs w:val="28"/>
                        </w:rPr>
                        <w:t xml:space="preserve"> buộc phải nhập</w:t>
                      </w:r>
                    </w:p>
                    <w:p w:rsidR="00476370" w:rsidRDefault="00476370" w:rsidP="00476370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1F3444DE" wp14:editId="3342C23B">
            <wp:simplePos x="0" y="0"/>
            <wp:positionH relativeFrom="column">
              <wp:posOffset>123825</wp:posOffset>
            </wp:positionH>
            <wp:positionV relativeFrom="paragraph">
              <wp:posOffset>-57151</wp:posOffset>
            </wp:positionV>
            <wp:extent cx="5791200" cy="67151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59" t="26796" r="37500" b="9065"/>
                    <a:stretch/>
                  </pic:blipFill>
                  <pic:spPr bwMode="auto">
                    <a:xfrm>
                      <a:off x="0" y="0"/>
                      <a:ext cx="5791200" cy="671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6370" w:rsidRDefault="00476370" w:rsidP="00476370">
      <w:pPr>
        <w:spacing w:after="0" w:line="259" w:lineRule="auto"/>
        <w:ind w:left="0" w:right="0" w:firstLine="0"/>
        <w:jc w:val="left"/>
      </w:pPr>
    </w:p>
    <w:p w:rsidR="00B40E8E" w:rsidRDefault="00B40E8E" w:rsidP="00B40E8E">
      <w:pPr>
        <w:spacing w:after="218" w:line="259" w:lineRule="auto"/>
        <w:ind w:left="3" w:right="0" w:firstLine="0"/>
        <w:jc w:val="center"/>
      </w:pPr>
      <w:r>
        <w:t xml:space="preserve"> </w:t>
      </w:r>
    </w:p>
    <w:p w:rsidR="00560F59" w:rsidRDefault="00560F59" w:rsidP="00B40E8E">
      <w:pPr>
        <w:spacing w:after="140" w:line="263" w:lineRule="auto"/>
        <w:ind w:left="13" w:right="60" w:hanging="10"/>
        <w:jc w:val="left"/>
      </w:pPr>
    </w:p>
    <w:p w:rsidR="00560F59" w:rsidRDefault="00560F59" w:rsidP="00B40E8E">
      <w:pPr>
        <w:spacing w:after="140" w:line="263" w:lineRule="auto"/>
        <w:ind w:left="13" w:right="60" w:hanging="10"/>
        <w:jc w:val="left"/>
      </w:pPr>
    </w:p>
    <w:p w:rsidR="00560F59" w:rsidRDefault="00560F59" w:rsidP="00B40E8E">
      <w:pPr>
        <w:spacing w:after="140" w:line="263" w:lineRule="auto"/>
        <w:ind w:left="13" w:right="60" w:hanging="10"/>
        <w:jc w:val="left"/>
      </w:pPr>
    </w:p>
    <w:p w:rsidR="00560F59" w:rsidRDefault="00560F59" w:rsidP="00B40E8E">
      <w:pPr>
        <w:spacing w:after="140" w:line="263" w:lineRule="auto"/>
        <w:ind w:left="13" w:right="60" w:hanging="10"/>
        <w:jc w:val="left"/>
      </w:pPr>
    </w:p>
    <w:p w:rsidR="00560F59" w:rsidRDefault="00560F59" w:rsidP="00B40E8E">
      <w:pPr>
        <w:spacing w:after="140" w:line="263" w:lineRule="auto"/>
        <w:ind w:left="13" w:right="60" w:hanging="10"/>
        <w:jc w:val="left"/>
      </w:pPr>
    </w:p>
    <w:p w:rsidR="00560F59" w:rsidRDefault="00560F59" w:rsidP="00B40E8E">
      <w:pPr>
        <w:spacing w:after="140" w:line="263" w:lineRule="auto"/>
        <w:ind w:left="13" w:right="60" w:hanging="10"/>
        <w:jc w:val="left"/>
      </w:pPr>
    </w:p>
    <w:p w:rsidR="00560F59" w:rsidRDefault="00560F59" w:rsidP="00B40E8E">
      <w:pPr>
        <w:spacing w:after="140" w:line="263" w:lineRule="auto"/>
        <w:ind w:left="13" w:right="60" w:hanging="10"/>
        <w:jc w:val="left"/>
      </w:pPr>
    </w:p>
    <w:p w:rsidR="00560F59" w:rsidRDefault="00560F59" w:rsidP="00B40E8E">
      <w:pPr>
        <w:spacing w:after="140" w:line="263" w:lineRule="auto"/>
        <w:ind w:left="13" w:right="60" w:hanging="10"/>
        <w:jc w:val="left"/>
      </w:pPr>
    </w:p>
    <w:p w:rsidR="00560F59" w:rsidRDefault="00560F59" w:rsidP="00B40E8E">
      <w:pPr>
        <w:spacing w:after="140" w:line="263" w:lineRule="auto"/>
        <w:ind w:left="13" w:right="60" w:hanging="10"/>
        <w:jc w:val="left"/>
      </w:pPr>
    </w:p>
    <w:p w:rsidR="00560F59" w:rsidRDefault="00560F59" w:rsidP="00B40E8E">
      <w:pPr>
        <w:spacing w:after="140" w:line="263" w:lineRule="auto"/>
        <w:ind w:left="13" w:right="60" w:hanging="10"/>
        <w:jc w:val="left"/>
      </w:pPr>
    </w:p>
    <w:p w:rsidR="00560F59" w:rsidRDefault="00560F59" w:rsidP="00B40E8E">
      <w:pPr>
        <w:spacing w:after="140" w:line="263" w:lineRule="auto"/>
        <w:ind w:left="13" w:right="60" w:hanging="10"/>
        <w:jc w:val="left"/>
      </w:pPr>
    </w:p>
    <w:p w:rsidR="00560F59" w:rsidRDefault="00560F59" w:rsidP="00B40E8E">
      <w:pPr>
        <w:spacing w:after="140" w:line="263" w:lineRule="auto"/>
        <w:ind w:left="13" w:right="60" w:hanging="10"/>
        <w:jc w:val="left"/>
      </w:pPr>
    </w:p>
    <w:p w:rsidR="00560F59" w:rsidRDefault="00560F59" w:rsidP="00B40E8E">
      <w:pPr>
        <w:spacing w:after="140" w:line="263" w:lineRule="auto"/>
        <w:ind w:left="13" w:right="60" w:hanging="10"/>
        <w:jc w:val="left"/>
      </w:pPr>
    </w:p>
    <w:p w:rsidR="00560F59" w:rsidRDefault="00560F59" w:rsidP="00B40E8E">
      <w:pPr>
        <w:spacing w:after="140" w:line="263" w:lineRule="auto"/>
        <w:ind w:left="13" w:right="60" w:hanging="10"/>
        <w:jc w:val="left"/>
      </w:pPr>
    </w:p>
    <w:p w:rsidR="00560F59" w:rsidRDefault="00560F59" w:rsidP="00B40E8E">
      <w:pPr>
        <w:spacing w:after="140" w:line="263" w:lineRule="auto"/>
        <w:ind w:left="13" w:right="60" w:hanging="10"/>
        <w:jc w:val="left"/>
      </w:pPr>
    </w:p>
    <w:p w:rsidR="00560F59" w:rsidRDefault="00560F59" w:rsidP="00B40E8E">
      <w:pPr>
        <w:spacing w:after="140" w:line="263" w:lineRule="auto"/>
        <w:ind w:left="13" w:right="60" w:hanging="10"/>
        <w:jc w:val="left"/>
      </w:pPr>
    </w:p>
    <w:p w:rsidR="00560F59" w:rsidRDefault="00560F59" w:rsidP="00B40E8E">
      <w:pPr>
        <w:spacing w:after="140" w:line="263" w:lineRule="auto"/>
        <w:ind w:left="13" w:right="60" w:hanging="10"/>
        <w:jc w:val="left"/>
      </w:pPr>
    </w:p>
    <w:p w:rsidR="00560F59" w:rsidRDefault="00560F59" w:rsidP="00B40E8E">
      <w:pPr>
        <w:spacing w:after="140" w:line="263" w:lineRule="auto"/>
        <w:ind w:left="13" w:right="60" w:hanging="10"/>
        <w:jc w:val="left"/>
      </w:pPr>
    </w:p>
    <w:p w:rsidR="00560F59" w:rsidRDefault="00560F59" w:rsidP="00B40E8E">
      <w:pPr>
        <w:spacing w:after="140" w:line="263" w:lineRule="auto"/>
        <w:ind w:left="13" w:right="60" w:hanging="10"/>
        <w:jc w:val="left"/>
      </w:pPr>
    </w:p>
    <w:p w:rsidR="00B40E8E" w:rsidRDefault="00B40E8E" w:rsidP="00B40E8E">
      <w:pPr>
        <w:spacing w:after="140" w:line="263" w:lineRule="auto"/>
        <w:ind w:left="13" w:right="60" w:hanging="10"/>
        <w:jc w:val="left"/>
      </w:pPr>
      <w:r>
        <w:t xml:space="preserve">Bước 5: Nhấn nút “Gửi tờ khai”, chờ cho đến khi màn hình sẽ xuất hiện thông báo “Trân trọng cảm ơn quý khách đã hoàn thành việc khai báo y tế” và hướng dẫn “quý khách cần đến nơi làm việc của nhân viên kiểm dịch y tế để lấy bản xác nhận trước khi qua quầy làm thủ tục xuất nhập cảnh” </w:t>
      </w:r>
    </w:p>
    <w:p w:rsidR="00B40E8E" w:rsidRDefault="00B40E8E" w:rsidP="00B40E8E">
      <w:pPr>
        <w:spacing w:after="0" w:line="350" w:lineRule="auto"/>
        <w:ind w:left="3" w:right="2054" w:firstLine="0"/>
        <w:jc w:val="center"/>
      </w:pPr>
      <w:r>
        <w:t xml:space="preserve">   </w:t>
      </w:r>
    </w:p>
    <w:p w:rsidR="00B40E8E" w:rsidRDefault="00B40E8E" w:rsidP="00B40E8E">
      <w:pPr>
        <w:spacing w:after="0"/>
        <w:ind w:left="3" w:right="0" w:firstLine="0"/>
      </w:pPr>
      <w:r>
        <w:lastRenderedPageBreak/>
        <w:t xml:space="preserve">Hiển thị màn hình thông báo </w:t>
      </w:r>
    </w:p>
    <w:p w:rsidR="00B40E8E" w:rsidRDefault="00B40E8E" w:rsidP="00B70203">
      <w:pPr>
        <w:spacing w:after="141" w:line="263" w:lineRule="auto"/>
        <w:ind w:left="13" w:right="60" w:hanging="10"/>
      </w:pPr>
      <w:r>
        <w:rPr>
          <w:noProof/>
        </w:rPr>
        <w:drawing>
          <wp:anchor distT="0" distB="0" distL="114300" distR="114300" simplePos="0" relativeHeight="251662336" behindDoc="0" locked="0" layoutInCell="1" allowOverlap="0" wp14:anchorId="1BD0623C" wp14:editId="245553F7">
            <wp:simplePos x="0" y="0"/>
            <wp:positionH relativeFrom="column">
              <wp:posOffset>-206714</wp:posOffset>
            </wp:positionH>
            <wp:positionV relativeFrom="paragraph">
              <wp:posOffset>-41344</wp:posOffset>
            </wp:positionV>
            <wp:extent cx="3989705" cy="4036695"/>
            <wp:effectExtent l="0" t="0" r="0" b="0"/>
            <wp:wrapSquare wrapText="bothSides"/>
            <wp:docPr id="2827" name="Picture 28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7" name="Picture 282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9705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Bước 6: Đến nơi làm việc của kiểm dịch y tế để nhận bản xác nhận khai báo y tế (trước khi làm thủ tục xuất nhập cảnh) </w:t>
      </w:r>
    </w:p>
    <w:p w:rsidR="00B40E8E" w:rsidRDefault="00B40E8E" w:rsidP="00B70203">
      <w:pPr>
        <w:spacing w:after="142" w:line="263" w:lineRule="auto"/>
        <w:ind w:left="13" w:right="60" w:hanging="10"/>
      </w:pPr>
      <w:r>
        <w:t xml:space="preserve">Nếu cần biết thêm chi tiết về việc khai báo y </w:t>
      </w:r>
      <w:proofErr w:type="gramStart"/>
      <w:r>
        <w:t>tế ,</w:t>
      </w:r>
      <w:proofErr w:type="gramEnd"/>
      <w:r>
        <w:t xml:space="preserve"> quý khách hãy liên hệ với kiểm dịch viên y tế tại cửa khẩu nhập cảnh. </w:t>
      </w:r>
    </w:p>
    <w:p w:rsidR="00B40E8E" w:rsidRDefault="00B40E8E" w:rsidP="00B70203">
      <w:pPr>
        <w:spacing w:after="152" w:line="263" w:lineRule="auto"/>
        <w:ind w:left="13" w:right="60" w:hanging="10"/>
      </w:pPr>
      <w:r>
        <w:t xml:space="preserve">Hành động khai báo y tế của quý khách đã giúp bảo vệ sức khoẻ cho cộng đồng. Xin được cám ơn quý khách và chào đón quý khách đã đến Việt Nam. </w:t>
      </w:r>
    </w:p>
    <w:p w:rsidR="002650F7" w:rsidRDefault="00B40E8E" w:rsidP="002650F7">
      <w:pPr>
        <w:spacing w:after="167" w:line="259" w:lineRule="auto"/>
        <w:ind w:left="3859" w:right="0" w:firstLine="0"/>
        <w:jc w:val="center"/>
      </w:pPr>
      <w:r>
        <w:t xml:space="preserve"> </w:t>
      </w:r>
    </w:p>
    <w:p w:rsidR="002650F7" w:rsidRDefault="002650F7" w:rsidP="002650F7">
      <w:pPr>
        <w:spacing w:after="167" w:line="259" w:lineRule="auto"/>
        <w:ind w:left="3859" w:right="0" w:firstLine="0"/>
        <w:jc w:val="center"/>
      </w:pPr>
    </w:p>
    <w:p w:rsidR="002650F7" w:rsidRDefault="002650F7" w:rsidP="002650F7">
      <w:pPr>
        <w:spacing w:after="167" w:line="259" w:lineRule="auto"/>
        <w:ind w:left="3859" w:right="0" w:firstLine="0"/>
        <w:jc w:val="center"/>
      </w:pPr>
    </w:p>
    <w:p w:rsidR="002650F7" w:rsidRDefault="002650F7" w:rsidP="002650F7">
      <w:pPr>
        <w:spacing w:after="167" w:line="259" w:lineRule="auto"/>
        <w:ind w:left="3859" w:right="0" w:firstLine="0"/>
        <w:jc w:val="center"/>
      </w:pPr>
    </w:p>
    <w:p w:rsidR="002650F7" w:rsidRDefault="002650F7" w:rsidP="002650F7">
      <w:pPr>
        <w:spacing w:after="167" w:line="259" w:lineRule="auto"/>
        <w:ind w:left="3859" w:right="0" w:firstLine="0"/>
        <w:jc w:val="center"/>
      </w:pPr>
    </w:p>
    <w:p w:rsidR="002650F7" w:rsidRDefault="002650F7" w:rsidP="002650F7">
      <w:pPr>
        <w:spacing w:after="167" w:line="259" w:lineRule="auto"/>
        <w:ind w:left="3859" w:right="0" w:firstLine="0"/>
        <w:jc w:val="center"/>
      </w:pPr>
    </w:p>
    <w:p w:rsidR="002650F7" w:rsidRDefault="002650F7" w:rsidP="002650F7">
      <w:pPr>
        <w:spacing w:after="167" w:line="259" w:lineRule="auto"/>
        <w:ind w:left="3859" w:right="0" w:firstLine="0"/>
        <w:jc w:val="center"/>
      </w:pPr>
    </w:p>
    <w:p w:rsidR="002650F7" w:rsidRDefault="002650F7" w:rsidP="002650F7">
      <w:pPr>
        <w:spacing w:after="167" w:line="259" w:lineRule="auto"/>
        <w:ind w:left="3859" w:right="0" w:firstLine="0"/>
        <w:jc w:val="center"/>
      </w:pPr>
    </w:p>
    <w:p w:rsidR="002650F7" w:rsidRDefault="002650F7" w:rsidP="002650F7">
      <w:pPr>
        <w:spacing w:after="167" w:line="259" w:lineRule="auto"/>
        <w:ind w:left="3859" w:right="0" w:firstLine="0"/>
        <w:jc w:val="center"/>
      </w:pPr>
    </w:p>
    <w:p w:rsidR="00B70203" w:rsidRDefault="00B70203" w:rsidP="002650F7">
      <w:pPr>
        <w:spacing w:after="167" w:line="259" w:lineRule="auto"/>
        <w:ind w:left="0" w:right="0" w:firstLine="0"/>
        <w:jc w:val="center"/>
      </w:pPr>
    </w:p>
    <w:p w:rsidR="00B70203" w:rsidRDefault="00B70203" w:rsidP="002650F7">
      <w:pPr>
        <w:spacing w:after="167" w:line="259" w:lineRule="auto"/>
        <w:ind w:left="0" w:right="0" w:firstLine="0"/>
        <w:jc w:val="center"/>
      </w:pPr>
    </w:p>
    <w:p w:rsidR="00B40E8E" w:rsidRDefault="00B40E8E" w:rsidP="00B40E8E">
      <w:pPr>
        <w:spacing w:after="123" w:line="259" w:lineRule="auto"/>
        <w:ind w:left="0" w:right="113" w:firstLine="0"/>
        <w:jc w:val="center"/>
      </w:pPr>
      <w:bookmarkStart w:id="0" w:name="_GoBack"/>
      <w:bookmarkEnd w:id="0"/>
    </w:p>
    <w:p w:rsidR="00B40E8E" w:rsidRDefault="00B40E8E" w:rsidP="00B40E8E">
      <w:pPr>
        <w:spacing w:after="0" w:line="259" w:lineRule="auto"/>
        <w:ind w:left="0" w:right="113" w:firstLine="0"/>
        <w:jc w:val="center"/>
      </w:pPr>
    </w:p>
    <w:sectPr w:rsidR="00B40E8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E8E"/>
    <w:rsid w:val="00113E2C"/>
    <w:rsid w:val="001753FC"/>
    <w:rsid w:val="002650F7"/>
    <w:rsid w:val="00476370"/>
    <w:rsid w:val="00532DDF"/>
    <w:rsid w:val="00560F59"/>
    <w:rsid w:val="008E4415"/>
    <w:rsid w:val="00B40E8E"/>
    <w:rsid w:val="00B70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FAC3EA5-4ECA-499D-B543-7031E162B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E8E"/>
    <w:pPr>
      <w:spacing w:after="116" w:line="271" w:lineRule="auto"/>
      <w:ind w:left="518" w:right="2" w:firstLine="55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6">
    <w:name w:val="heading 6"/>
    <w:next w:val="Normal"/>
    <w:link w:val="Heading6Char"/>
    <w:uiPriority w:val="9"/>
    <w:unhideWhenUsed/>
    <w:qFormat/>
    <w:rsid w:val="00B40E8E"/>
    <w:pPr>
      <w:keepNext/>
      <w:keepLines/>
      <w:spacing w:after="94"/>
      <w:ind w:left="526" w:hanging="10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B40E8E"/>
    <w:rPr>
      <w:rFonts w:ascii="Times New Roman" w:eastAsia="Times New Roman" w:hAnsi="Times New Roman" w:cs="Times New Roman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3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ckhoetoandan.vn/khaiyt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uckhoetoandan.vn/khaiyt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uckhoetoandan.vn/khaiyte" TargetMode="External"/><Relationship Id="rId11" Type="http://schemas.openxmlformats.org/officeDocument/2006/relationships/image" Target="media/image4.jpg"/><Relationship Id="rId5" Type="http://schemas.openxmlformats.org/officeDocument/2006/relationships/image" Target="media/image1.jp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51550-8195-40F3-B257-C80765A0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ồng Yến</dc:creator>
  <cp:keywords/>
  <dc:description/>
  <cp:lastModifiedBy>Hồng Yến</cp:lastModifiedBy>
  <cp:revision>2</cp:revision>
  <dcterms:created xsi:type="dcterms:W3CDTF">2021-05-13T06:41:00Z</dcterms:created>
  <dcterms:modified xsi:type="dcterms:W3CDTF">2021-05-13T08:28:00Z</dcterms:modified>
</cp:coreProperties>
</file>